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D8BBF" w14:textId="77777777" w:rsidR="00B07D6B" w:rsidRPr="004A7D80" w:rsidRDefault="00B07D6B" w:rsidP="00B07D6B">
      <w:pPr>
        <w:spacing w:after="0" w:line="240" w:lineRule="auto"/>
        <w:rPr>
          <w:b/>
          <w:sz w:val="32"/>
          <w:szCs w:val="32"/>
        </w:rPr>
      </w:pPr>
      <w:r w:rsidRPr="004A7D80">
        <w:rPr>
          <w:b/>
          <w:color w:val="034EA2"/>
          <w:sz w:val="32"/>
          <w:szCs w:val="32"/>
        </w:rPr>
        <w:t>Szczegółowy rozkład materiału nauczania</w:t>
      </w:r>
    </w:p>
    <w:p w14:paraId="4206CE6A" w14:textId="09A4802B" w:rsidR="00B07D6B" w:rsidRPr="004A7D80" w:rsidRDefault="00B07D6B" w:rsidP="00B07D6B">
      <w:pPr>
        <w:pStyle w:val="Nagwek1"/>
        <w:spacing w:before="0" w:line="240" w:lineRule="auto"/>
        <w:rPr>
          <w:rFonts w:asciiTheme="minorHAnsi" w:hAnsiTheme="minorHAnsi"/>
          <w:color w:val="F7941D"/>
        </w:rPr>
      </w:pPr>
      <w:r w:rsidRPr="004A7D80">
        <w:rPr>
          <w:rFonts w:asciiTheme="minorHAnsi" w:hAnsiTheme="minorHAnsi"/>
          <w:b/>
          <w:color w:val="F7941D"/>
        </w:rPr>
        <w:t xml:space="preserve">KLASA </w:t>
      </w:r>
      <w:r w:rsidR="002C7FD0" w:rsidRPr="004A7D80">
        <w:rPr>
          <w:rFonts w:asciiTheme="minorHAnsi" w:hAnsiTheme="minorHAnsi"/>
          <w:b/>
          <w:color w:val="F7941D"/>
        </w:rPr>
        <w:t>8</w:t>
      </w:r>
      <w:r w:rsidRPr="004A7D80">
        <w:rPr>
          <w:rFonts w:asciiTheme="minorHAnsi" w:hAnsiTheme="minorHAnsi"/>
          <w:color w:val="F7941D"/>
        </w:rPr>
        <w:t xml:space="preserve"> (3</w:t>
      </w:r>
      <w:r w:rsidR="00D8210B" w:rsidRPr="004A7D80">
        <w:rPr>
          <w:rFonts w:asciiTheme="minorHAnsi" w:hAnsiTheme="minorHAnsi"/>
          <w:color w:val="F7941D"/>
        </w:rPr>
        <w:t>2</w:t>
      </w:r>
      <w:r w:rsidRPr="004A7D80">
        <w:rPr>
          <w:rFonts w:asciiTheme="minorHAnsi" w:hAnsiTheme="minorHAnsi"/>
          <w:color w:val="F7941D"/>
        </w:rPr>
        <w:t xml:space="preserve"> GODZ.)</w:t>
      </w:r>
    </w:p>
    <w:p w14:paraId="1A29A2E9" w14:textId="77777777" w:rsidR="00B07D6B" w:rsidRPr="004A7D80" w:rsidRDefault="00B07D6B" w:rsidP="00B07D6B">
      <w:pPr>
        <w:spacing w:after="0" w:line="240" w:lineRule="auto"/>
        <w:rPr>
          <w:sz w:val="16"/>
          <w:szCs w:val="16"/>
        </w:rPr>
      </w:pPr>
    </w:p>
    <w:p w14:paraId="4A5B756C" w14:textId="77777777" w:rsidR="00B07D6B" w:rsidRPr="004A7D80" w:rsidRDefault="00B07D6B" w:rsidP="00B07D6B">
      <w:pPr>
        <w:pStyle w:val="Tekstpodstawowy"/>
        <w:spacing w:before="7"/>
        <w:rPr>
          <w:rFonts w:asciiTheme="minorHAnsi" w:hAnsiTheme="minorHAnsi"/>
          <w:sz w:val="9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4878"/>
        <w:gridCol w:w="1276"/>
        <w:gridCol w:w="3543"/>
      </w:tblGrid>
      <w:tr w:rsidR="00B07D6B" w:rsidRPr="004A7D80" w14:paraId="2F178FB9" w14:textId="77777777" w:rsidTr="0054685F">
        <w:trPr>
          <w:trHeight w:hRule="exact" w:val="680"/>
        </w:trPr>
        <w:tc>
          <w:tcPr>
            <w:tcW w:w="25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B49397" w14:textId="77777777" w:rsidR="00B07D6B" w:rsidRPr="004A7D80" w:rsidRDefault="00B07D6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ytuły rozdziałów </w:t>
            </w: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i tematy lekcji</w:t>
            </w:r>
          </w:p>
        </w:tc>
        <w:tc>
          <w:tcPr>
            <w:tcW w:w="658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778EDC26" w14:textId="77777777" w:rsidR="00B07D6B" w:rsidRPr="004A7D80" w:rsidRDefault="00B07D6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Liczba </w:t>
            </w: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godzin</w:t>
            </w:r>
          </w:p>
        </w:tc>
        <w:tc>
          <w:tcPr>
            <w:tcW w:w="182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EA084E8" w14:textId="77777777" w:rsidR="00B07D6B" w:rsidRPr="004A7D80" w:rsidRDefault="00B07D6B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dniesienie </w:t>
            </w:r>
            <w:r w:rsidRPr="004A7D80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do podstawy programowej</w:t>
            </w:r>
          </w:p>
        </w:tc>
      </w:tr>
      <w:tr w:rsidR="00B07D6B" w:rsidRPr="004A7D80" w14:paraId="0D8AEDB7" w14:textId="77777777" w:rsidTr="00225440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34EA2"/>
            <w:vAlign w:val="center"/>
            <w:hideMark/>
          </w:tcPr>
          <w:p w14:paraId="35F18513" w14:textId="5D52CE89" w:rsidR="00B07D6B" w:rsidRPr="004A7D80" w:rsidRDefault="00B07D6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/>
                <w:color w:val="FFFFFF" w:themeColor="background1"/>
                <w:sz w:val="20"/>
                <w:lang w:val="pl-PL"/>
              </w:rPr>
            </w:pPr>
            <w:r w:rsidRPr="004A7D80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 xml:space="preserve">1. Lekcje z </w:t>
            </w:r>
            <w:r w:rsidR="002C7FD0" w:rsidRPr="004A7D80">
              <w:rPr>
                <w:rFonts w:asciiTheme="minorHAnsi" w:hAnsiTheme="minorHAnsi"/>
                <w:b/>
                <w:color w:val="FFFFFF" w:themeColor="background1"/>
                <w:sz w:val="20"/>
                <w:lang w:val="pl-PL"/>
              </w:rPr>
              <w:t>HTML-em</w:t>
            </w:r>
          </w:p>
        </w:tc>
      </w:tr>
      <w:tr w:rsidR="00A66137" w:rsidRPr="004A7D80" w14:paraId="275C787B" w14:textId="77777777" w:rsidTr="0054685F">
        <w:trPr>
          <w:trHeight w:hRule="exact" w:val="312"/>
        </w:trPr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E47B8" w14:textId="696D4FAD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1. Jak to zrobić w HTML-u i CSS?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2732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C6A2B2" w14:textId="241EF352" w:rsidR="00A66137" w:rsidRPr="004A7D80" w:rsidRDefault="00A66137" w:rsidP="004A7D8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I.3b, II.3e</w:t>
            </w:r>
            <w:r w:rsidR="00A1792C" w:rsidRPr="004A7D80">
              <w:rPr>
                <w:sz w:val="20"/>
                <w:szCs w:val="20"/>
                <w:lang w:val="pl-PL"/>
              </w:rPr>
              <w:t>,</w:t>
            </w:r>
            <w:r w:rsidR="00A1792C" w:rsidRPr="004A7D80">
              <w:rPr>
                <w:sz w:val="20"/>
                <w:lang w:val="pl-PL"/>
              </w:rPr>
              <w:t xml:space="preserve"> II.4</w:t>
            </w:r>
            <w:r w:rsidRPr="004A7D80">
              <w:rPr>
                <w:sz w:val="20"/>
                <w:lang w:val="pl-PL"/>
              </w:rPr>
              <w:t>, III.3, IV.3</w:t>
            </w:r>
          </w:p>
        </w:tc>
      </w:tr>
      <w:tr w:rsidR="00A66137" w:rsidRPr="004A7D80" w14:paraId="1F403518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6DD27" w14:textId="437B94A1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2. Prosta strona internetow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EC2C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72700" w14:textId="174E50EB" w:rsidR="00A66137" w:rsidRPr="004A7D80" w:rsidRDefault="00A66137" w:rsidP="004A7D8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I.3b, II.3e, III.3</w:t>
            </w:r>
          </w:p>
        </w:tc>
      </w:tr>
      <w:tr w:rsidR="00A66137" w:rsidRPr="004A7D80" w14:paraId="34BE4EF2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1AA90" w14:textId="620A4BD0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3. Strona w dobrym stylu</w:t>
            </w:r>
          </w:p>
          <w:p w14:paraId="5B395624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86C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A9CCD" w14:textId="7E22B9D6" w:rsidR="00A66137" w:rsidRPr="004A7D80" w:rsidRDefault="004A7D80" w:rsidP="00A66137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I.3b, </w:t>
            </w:r>
            <w:r w:rsidR="00A66137" w:rsidRPr="004A7D80">
              <w:rPr>
                <w:sz w:val="20"/>
                <w:lang w:val="pl-PL"/>
              </w:rPr>
              <w:t>II.3e, III.3</w:t>
            </w:r>
          </w:p>
        </w:tc>
      </w:tr>
      <w:tr w:rsidR="00A66137" w:rsidRPr="004A7D80" w14:paraId="5A4C6A5F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7807" w14:textId="0B5E9024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4. Strona interaktywna</w:t>
            </w:r>
          </w:p>
          <w:p w14:paraId="61F45D69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02C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221ED" w14:textId="333A0DFD" w:rsidR="00A66137" w:rsidRPr="004A7D80" w:rsidRDefault="00A66137" w:rsidP="004A7D8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I.2, II.3a, II.3</w:t>
            </w:r>
            <w:r w:rsidR="005B4171" w:rsidRPr="004A7D80">
              <w:rPr>
                <w:sz w:val="20"/>
                <w:lang w:val="pl-PL"/>
              </w:rPr>
              <w:t>e</w:t>
            </w:r>
            <w:r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10DF134B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A04B" w14:textId="7D1AEA3E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5. Witryna WWW</w:t>
            </w:r>
          </w:p>
          <w:p w14:paraId="60A738A8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75F4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ABADA" w14:textId="05E5B623" w:rsidR="00A66137" w:rsidRPr="004A7D80" w:rsidRDefault="00A66137" w:rsidP="004A7D8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szCs w:val="20"/>
                <w:lang w:val="pl-PL"/>
              </w:rPr>
              <w:t>II.2, II.3b, II.3d, II.3e</w:t>
            </w:r>
            <w:r w:rsidR="00A1792C" w:rsidRPr="004A7D80">
              <w:rPr>
                <w:sz w:val="20"/>
                <w:lang w:val="pl-PL"/>
              </w:rPr>
              <w:t>, II.4</w:t>
            </w:r>
            <w:r w:rsidRPr="004A7D80">
              <w:rPr>
                <w:sz w:val="20"/>
                <w:szCs w:val="20"/>
                <w:lang w:val="pl-PL"/>
              </w:rPr>
              <w:t>, III.3</w:t>
            </w:r>
          </w:p>
        </w:tc>
      </w:tr>
      <w:tr w:rsidR="00A66137" w:rsidRPr="004A7D80" w14:paraId="1DF3D304" w14:textId="77777777" w:rsidTr="009C34F6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F3CC68" w14:textId="0AA9DB1A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6. Prawo w internecie</w:t>
            </w:r>
          </w:p>
          <w:p w14:paraId="1BF59969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B0CA3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0AB99" w14:textId="1E0196B4" w:rsidR="00A66137" w:rsidRPr="004A7D80" w:rsidRDefault="00A66137" w:rsidP="004A7D80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A7D80">
              <w:rPr>
                <w:sz w:val="20"/>
                <w:szCs w:val="20"/>
                <w:lang w:val="pl-PL"/>
              </w:rPr>
              <w:t>II.3b, II.3d, II.3e,</w:t>
            </w:r>
            <w:r w:rsidRPr="004A7D80">
              <w:rPr>
                <w:sz w:val="20"/>
                <w:lang w:val="pl-PL"/>
              </w:rPr>
              <w:t xml:space="preserve"> II.4,</w:t>
            </w:r>
            <w:r w:rsidRPr="004A7D80">
              <w:rPr>
                <w:sz w:val="20"/>
                <w:szCs w:val="20"/>
                <w:lang w:val="pl-PL"/>
              </w:rPr>
              <w:t xml:space="preserve"> II.5</w:t>
            </w:r>
            <w:r w:rsidR="001C2F29" w:rsidRPr="004A7D80">
              <w:rPr>
                <w:sz w:val="20"/>
                <w:lang w:val="pl-PL"/>
              </w:rPr>
              <w:t>, III.3</w:t>
            </w:r>
            <w:r w:rsidRPr="004A7D80">
              <w:rPr>
                <w:sz w:val="20"/>
                <w:szCs w:val="20"/>
                <w:lang w:val="pl-PL"/>
              </w:rPr>
              <w:t>, V.1, V.2, V.3</w:t>
            </w:r>
          </w:p>
        </w:tc>
      </w:tr>
      <w:tr w:rsidR="00B07D6B" w:rsidRPr="004A7D80" w14:paraId="60C911FD" w14:textId="77777777" w:rsidTr="009C34F6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  <w:hideMark/>
          </w:tcPr>
          <w:p w14:paraId="2DF31067" w14:textId="04F661A7" w:rsidR="00B07D6B" w:rsidRPr="004A7D80" w:rsidRDefault="00B07D6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2. Lekcje </w:t>
            </w:r>
            <w:r w:rsidR="004A7D80"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z </w:t>
            </w:r>
            <w:proofErr w:type="spellStart"/>
            <w:r w:rsidR="004A7D80"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Pythonem</w:t>
            </w:r>
            <w:proofErr w:type="spellEnd"/>
          </w:p>
        </w:tc>
      </w:tr>
      <w:tr w:rsidR="00A66137" w:rsidRPr="004A7D80" w14:paraId="24317555" w14:textId="77777777" w:rsidTr="0054685F">
        <w:trPr>
          <w:trHeight w:hRule="exact" w:val="312"/>
        </w:trPr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F732" w14:textId="0DCC72CA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1. Rysuj z żółwiem</w:t>
            </w:r>
          </w:p>
          <w:p w14:paraId="24EEFC4D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638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9E0CB" w14:textId="2AF3BCD6" w:rsidR="00A66137" w:rsidRPr="004A7D80" w:rsidRDefault="00A66137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1, I.2c, II.1, II.2</w:t>
            </w:r>
            <w:r w:rsidR="00A1792C"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55A0191F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F1074" w14:textId="51E86524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2. Fantazyjne posadzki</w:t>
            </w:r>
          </w:p>
          <w:p w14:paraId="77D6EC0F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E4F4" w14:textId="60B6629B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E0E88" w14:textId="025C1D02" w:rsidR="00A66137" w:rsidRPr="004A7D80" w:rsidRDefault="00A66137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1, I.2c, II.1, II.2</w:t>
            </w:r>
            <w:r w:rsidR="00A1792C"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4311AF68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0B06C" w14:textId="1ACD1D1C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3. Pisz i powtarzaj</w:t>
            </w:r>
          </w:p>
          <w:p w14:paraId="21AD0A3C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1F6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DCC1" w14:textId="1EC55C72" w:rsidR="00A66137" w:rsidRPr="004A7D80" w:rsidRDefault="00A1792C" w:rsidP="00A66137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3, II.1, II.2</w:t>
            </w:r>
            <w:r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3DB5C0D1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2F3B6" w14:textId="35E31CFE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4. Proste obliczenia</w:t>
            </w:r>
          </w:p>
          <w:p w14:paraId="72CC592B" w14:textId="77777777" w:rsidR="00A66137" w:rsidRPr="004A7D80" w:rsidRDefault="00A66137" w:rsidP="00A66137">
            <w:pPr>
              <w:tabs>
                <w:tab w:val="left" w:pos="1498"/>
              </w:tabs>
              <w:spacing w:line="360" w:lineRule="auto"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E79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32881" w14:textId="051B43C3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3, II.1, II.2</w:t>
            </w:r>
            <w:r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47D11623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839CC" w14:textId="38F9B491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5.</w:t>
            </w:r>
            <w:r w:rsidRPr="004A7D80">
              <w:rPr>
                <w:lang w:val="pl-PL"/>
              </w:rPr>
              <w:t xml:space="preserve"> </w:t>
            </w:r>
            <w:r w:rsidR="004A7D80"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ętle i warunk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6CB" w14:textId="3CFF1B33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311DD" w14:textId="05ECD2BA" w:rsidR="00A66137" w:rsidRPr="004A7D80" w:rsidRDefault="00A1792C" w:rsidP="004A7D8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2a, I.2b, I.3, II.1, II.2</w:t>
            </w:r>
            <w:r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6E5B3C05" w14:textId="77777777" w:rsidTr="009C34F6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B282A" w14:textId="0CA1F9F6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6. Odgadniesz liczbę?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098DE" w14:textId="21C33C49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54CAC" w14:textId="36B3EDEE" w:rsidR="00A66137" w:rsidRPr="004A7D80" w:rsidRDefault="00A1792C" w:rsidP="004A7D8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2a, I.2b, I.3, II.1, II.2</w:t>
            </w:r>
            <w:r w:rsidRPr="004A7D80">
              <w:rPr>
                <w:sz w:val="20"/>
                <w:lang w:val="pl-PL"/>
              </w:rPr>
              <w:t>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B07D6B" w:rsidRPr="004A7D80" w14:paraId="6CD1BB70" w14:textId="77777777" w:rsidTr="009C34F6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  <w:hideMark/>
          </w:tcPr>
          <w:p w14:paraId="00B2F79C" w14:textId="1D1EB5D5" w:rsidR="00B07D6B" w:rsidRPr="004A7D80" w:rsidRDefault="00B07D6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3. Lekcje z</w:t>
            </w:r>
            <w:r w:rsid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 dany</w:t>
            </w:r>
            <w:r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mi</w:t>
            </w:r>
          </w:p>
        </w:tc>
      </w:tr>
      <w:tr w:rsidR="00A66137" w:rsidRPr="004A7D80" w14:paraId="5F1B91BA" w14:textId="77777777" w:rsidTr="0054685F">
        <w:trPr>
          <w:trHeight w:hRule="exact" w:val="312"/>
        </w:trPr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0B87E" w14:textId="06974BAE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1. Jak to z Gaussem było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215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51DF9" w14:textId="017E0B6A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I.3c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3F8D5ADE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27639" w14:textId="1D82C520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2. Liczby, potęgi, ciąg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788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5398A" w14:textId="6D503587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5, II.3c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2513919F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3DAAE" w14:textId="109FF624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3. Z tabeli – wykr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0B7F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AC926" w14:textId="6C406A95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I.3c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4D964379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39EE" w14:textId="413E6F66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4. Przestawianie i przedstawianie danych</w:t>
            </w:r>
          </w:p>
          <w:p w14:paraId="21A95001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099B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077F1" w14:textId="3420102E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5, II.3c, II.4, IV.1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2F45CEAC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75A97" w14:textId="5B3E7DF9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5. Dużo da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2054" w14:textId="580BFF94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42FAD" w14:textId="76F5F57F" w:rsidR="00A66137" w:rsidRPr="004A7D80" w:rsidRDefault="00A1792C" w:rsidP="004A7D80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5, II.3c, II.4, IV.1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7FCB51B1" w14:textId="77777777" w:rsidTr="009C34F6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16799F" w14:textId="4B014BA5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.6. Moi znajomi</w:t>
            </w:r>
          </w:p>
          <w:p w14:paraId="0D449A23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9EE3C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52C25" w14:textId="7993969E" w:rsidR="00A66137" w:rsidRPr="004A7D80" w:rsidRDefault="00A1792C" w:rsidP="00A66137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I.3c, II.4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B07D6B" w:rsidRPr="004A7D80" w14:paraId="01C541CC" w14:textId="77777777" w:rsidTr="009C34F6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  <w:hideMark/>
          </w:tcPr>
          <w:p w14:paraId="662703AF" w14:textId="07334899" w:rsidR="00B07D6B" w:rsidRPr="004A7D80" w:rsidRDefault="00B07D6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4. Lekcje z </w:t>
            </w:r>
            <w:r w:rsidR="00DA5B78"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modelami</w:t>
            </w:r>
          </w:p>
        </w:tc>
      </w:tr>
      <w:tr w:rsidR="00A66137" w:rsidRPr="004A7D80" w14:paraId="70152CA5" w14:textId="77777777" w:rsidTr="0054685F">
        <w:trPr>
          <w:trHeight w:hRule="exact" w:val="312"/>
        </w:trPr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9CDD5" w14:textId="0A56676C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1. Od królików do złotej proporcji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9FD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9B5ED" w14:textId="34419498" w:rsidR="00A66137" w:rsidRPr="004A7D80" w:rsidRDefault="001C2F29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5, II.3c, II.4, IV.1</w:t>
            </w:r>
            <w:r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4D6E672A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EB731" w14:textId="69FA07B1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2. Kości zostały rzucone</w:t>
            </w:r>
          </w:p>
          <w:p w14:paraId="07A6B962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21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8B57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85EED" w14:textId="5DE09C9B" w:rsidR="00A66137" w:rsidRPr="004A7D80" w:rsidRDefault="001C2F29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 xml:space="preserve">I.1, </w:t>
            </w:r>
            <w:r w:rsidR="00A66137" w:rsidRPr="004A7D80">
              <w:rPr>
                <w:sz w:val="20"/>
                <w:lang w:val="pl-PL"/>
              </w:rPr>
              <w:t>I.5, II.3c, II.4</w:t>
            </w:r>
            <w:r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394BFE1F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89186" w14:textId="5A105E5D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3. Fraktale w </w:t>
            </w:r>
            <w:proofErr w:type="spellStart"/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 w </w:t>
            </w:r>
            <w:proofErr w:type="spellStart"/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ythonie</w:t>
            </w:r>
            <w:proofErr w:type="spellEnd"/>
          </w:p>
          <w:p w14:paraId="6F737E4B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48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016D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087F1" w14:textId="3F5889ED" w:rsidR="00A66137" w:rsidRPr="004A7D80" w:rsidRDefault="00A66137" w:rsidP="00A66137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1, I.4, I.5, II.1, II.2</w:t>
            </w:r>
            <w:r w:rsidR="001C2F29" w:rsidRPr="004A7D80">
              <w:rPr>
                <w:sz w:val="20"/>
                <w:lang w:val="pl-PL"/>
              </w:rPr>
              <w:t>, II.4</w:t>
            </w:r>
            <w:r w:rsidRPr="004A7D80">
              <w:rPr>
                <w:sz w:val="20"/>
                <w:lang w:val="pl-PL"/>
              </w:rPr>
              <w:t>, III.3</w:t>
            </w:r>
          </w:p>
        </w:tc>
      </w:tr>
      <w:tr w:rsidR="00A66137" w:rsidRPr="004A7D80" w14:paraId="1FAEB5EB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F5F" w14:textId="6C513AC1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4. Fraktale w smartfonie</w:t>
            </w:r>
          </w:p>
          <w:p w14:paraId="1F34ADA0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214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8BFF" w14:textId="7B814058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88A4E" w14:textId="4C37C2A5" w:rsidR="00A66137" w:rsidRPr="004A7D80" w:rsidRDefault="00A66137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1, I.4, I.5, II.1, II.2</w:t>
            </w:r>
            <w:r w:rsidR="001C2F29" w:rsidRPr="004A7D80">
              <w:rPr>
                <w:sz w:val="20"/>
                <w:lang w:val="pl-PL"/>
              </w:rPr>
              <w:t>, II.4</w:t>
            </w:r>
            <w:r w:rsidRPr="004A7D80">
              <w:rPr>
                <w:sz w:val="20"/>
                <w:lang w:val="pl-PL"/>
              </w:rPr>
              <w:t>, III.3, IV.1</w:t>
            </w:r>
          </w:p>
        </w:tc>
      </w:tr>
      <w:tr w:rsidR="00A66137" w:rsidRPr="004A7D80" w14:paraId="30066C01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5BB36" w14:textId="192AB97C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5. Laboratorium pomiarów</w:t>
            </w:r>
          </w:p>
          <w:p w14:paraId="016BBAFF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129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7AD7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25867" w14:textId="70B0A406" w:rsidR="00A66137" w:rsidRPr="004A7D80" w:rsidRDefault="00A66137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1, I.4, II.1, II.2, IV.1</w:t>
            </w:r>
          </w:p>
        </w:tc>
      </w:tr>
      <w:tr w:rsidR="00A66137" w:rsidRPr="004A7D80" w14:paraId="5A074B28" w14:textId="77777777" w:rsidTr="009C34F6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6A38E9" w14:textId="221E2DF3" w:rsidR="00A66137" w:rsidRPr="004A7D80" w:rsidRDefault="00A66137" w:rsidP="00A66137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4.6. Podróże z komputer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5EE40" w14:textId="77777777" w:rsidR="00A66137" w:rsidRPr="004A7D80" w:rsidRDefault="00A66137" w:rsidP="00A66137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20283" w14:textId="155B8E71" w:rsidR="00A66137" w:rsidRPr="004A7D80" w:rsidRDefault="00A66137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.5, II.3, II.4, II.5</w:t>
            </w:r>
            <w:r w:rsidR="001C2F29" w:rsidRPr="004A7D80">
              <w:rPr>
                <w:sz w:val="20"/>
                <w:lang w:val="pl-PL"/>
              </w:rPr>
              <w:t>, III.3</w:t>
            </w:r>
          </w:p>
        </w:tc>
      </w:tr>
      <w:tr w:rsidR="00B07D6B" w:rsidRPr="004A7D80" w14:paraId="46C5AA89" w14:textId="77777777" w:rsidTr="009C34F6">
        <w:trPr>
          <w:trHeight w:val="3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34EA2"/>
            <w:hideMark/>
          </w:tcPr>
          <w:p w14:paraId="64DB2920" w14:textId="2CAC1B81" w:rsidR="00B07D6B" w:rsidRPr="004A7D80" w:rsidRDefault="00B07D6B">
            <w:pPr>
              <w:pStyle w:val="TableParagraph"/>
              <w:spacing w:before="0" w:line="276" w:lineRule="auto"/>
              <w:ind w:left="0" w:right="3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 xml:space="preserve">5. Lekcje </w:t>
            </w:r>
            <w:r w:rsidR="004A7D8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pl-PL"/>
              </w:rPr>
              <w:t>w sieci</w:t>
            </w:r>
          </w:p>
        </w:tc>
      </w:tr>
      <w:tr w:rsidR="00A66137" w:rsidRPr="004A7D80" w14:paraId="29984CC8" w14:textId="77777777" w:rsidTr="0054685F">
        <w:trPr>
          <w:trHeight w:hRule="exact" w:val="312"/>
        </w:trPr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18D" w14:textId="24AFA79F" w:rsidR="00A66137" w:rsidRPr="004A7D80" w:rsidRDefault="00A66137" w:rsidP="006624AE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1. Rozwijaj zainteresowania w sieci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2883" w14:textId="77777777" w:rsidR="00A66137" w:rsidRPr="004A7D80" w:rsidRDefault="00A66137" w:rsidP="006624AE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0FEB5" w14:textId="789DCBFF" w:rsidR="00A66137" w:rsidRPr="004A7D80" w:rsidRDefault="006624AE" w:rsidP="006624AE">
            <w:pPr>
              <w:rPr>
                <w:sz w:val="20"/>
                <w:szCs w:val="20"/>
                <w:lang w:val="pl-PL"/>
              </w:rPr>
            </w:pPr>
            <w:r w:rsidRPr="004A7D80">
              <w:rPr>
                <w:sz w:val="20"/>
                <w:szCs w:val="20"/>
                <w:lang w:val="pl-PL"/>
              </w:rPr>
              <w:t>I.5, IV.1</w:t>
            </w:r>
          </w:p>
        </w:tc>
      </w:tr>
      <w:tr w:rsidR="00A66137" w:rsidRPr="004A7D80" w14:paraId="64CA72BC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521" w14:textId="46A58D72" w:rsidR="00A66137" w:rsidRPr="004A7D80" w:rsidRDefault="00A66137" w:rsidP="006624AE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2. Ucz się informatyki w siec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7FFA" w14:textId="77777777" w:rsidR="00A66137" w:rsidRPr="004A7D80" w:rsidRDefault="00A66137" w:rsidP="006624AE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45D41" w14:textId="10B290B0" w:rsidR="00A66137" w:rsidRPr="004A7D80" w:rsidRDefault="00A66137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I.5, III.2, III.3, IV.1, IV.4, V2</w:t>
            </w:r>
          </w:p>
        </w:tc>
      </w:tr>
      <w:tr w:rsidR="00A66137" w:rsidRPr="004A7D80" w14:paraId="5028FF6F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7442" w14:textId="0DABAEEB" w:rsidR="00A66137" w:rsidRPr="004A7D80" w:rsidRDefault="00A66137" w:rsidP="006624AE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3. Tak daleko, tak blisk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D946" w14:textId="77777777" w:rsidR="00A66137" w:rsidRPr="004A7D80" w:rsidRDefault="00A66137" w:rsidP="006624AE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42F56" w14:textId="290D83DE" w:rsidR="00A66137" w:rsidRPr="004A7D80" w:rsidRDefault="00A66137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lang w:val="pl-PL"/>
              </w:rPr>
              <w:t>III.2, III.3, IV.1</w:t>
            </w:r>
          </w:p>
        </w:tc>
      </w:tr>
      <w:tr w:rsidR="00A66137" w:rsidRPr="004A7D80" w14:paraId="62DEA440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5A4" w14:textId="1442A7E6" w:rsidR="00A66137" w:rsidRPr="004A7D80" w:rsidRDefault="00A66137" w:rsidP="006624AE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4. Ze smartfonem na piechot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922" w14:textId="77777777" w:rsidR="00A66137" w:rsidRPr="004A7D80" w:rsidRDefault="00A66137" w:rsidP="006624AE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51E0C" w14:textId="3742A39E" w:rsidR="00A66137" w:rsidRPr="004A7D80" w:rsidRDefault="001C2F29" w:rsidP="001C2F2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szCs w:val="20"/>
                <w:lang w:val="pl-PL"/>
              </w:rPr>
              <w:t>I</w:t>
            </w:r>
            <w:r w:rsidR="00A66137" w:rsidRPr="004A7D80">
              <w:rPr>
                <w:sz w:val="20"/>
                <w:szCs w:val="20"/>
                <w:lang w:val="pl-PL"/>
              </w:rPr>
              <w:t>I.3b, III.2, IV.1, IV.2, V.2</w:t>
            </w:r>
          </w:p>
        </w:tc>
      </w:tr>
      <w:tr w:rsidR="00A66137" w:rsidRPr="004A7D80" w14:paraId="19FB56C9" w14:textId="77777777" w:rsidTr="0054685F">
        <w:trPr>
          <w:trHeight w:hRule="exact" w:val="312"/>
        </w:trPr>
        <w:tc>
          <w:tcPr>
            <w:tcW w:w="2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08B0" w14:textId="7B22ECFB" w:rsidR="00A66137" w:rsidRPr="004A7D80" w:rsidRDefault="00A66137" w:rsidP="006624AE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.5. Rozszerzona rzeczywistość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0ED2" w14:textId="77777777" w:rsidR="00A66137" w:rsidRPr="004A7D80" w:rsidRDefault="00A66137" w:rsidP="006624AE">
            <w:pPr>
              <w:pStyle w:val="TableParagraph"/>
              <w:spacing w:before="0" w:line="360" w:lineRule="auto"/>
              <w:ind w:left="0" w:right="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A7D8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761AF" w14:textId="5144FEE6" w:rsidR="00A66137" w:rsidRPr="004A7D80" w:rsidRDefault="00A66137" w:rsidP="006624AE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4A7D80">
              <w:rPr>
                <w:sz w:val="20"/>
                <w:szCs w:val="20"/>
                <w:lang w:val="pl-PL"/>
              </w:rPr>
              <w:t>I.5, II.2, II.3a, II.3b, III.2</w:t>
            </w:r>
            <w:r w:rsidR="001C2F29" w:rsidRPr="004A7D80">
              <w:rPr>
                <w:sz w:val="20"/>
                <w:lang w:val="pl-PL"/>
              </w:rPr>
              <w:t>, III.3</w:t>
            </w:r>
            <w:r w:rsidRPr="004A7D80">
              <w:rPr>
                <w:sz w:val="20"/>
                <w:szCs w:val="20"/>
                <w:lang w:val="pl-PL"/>
              </w:rPr>
              <w:t>, V.3</w:t>
            </w:r>
          </w:p>
        </w:tc>
      </w:tr>
    </w:tbl>
    <w:p w14:paraId="42ED99B9" w14:textId="7C8BA87B" w:rsidR="006B5810" w:rsidRPr="004A7D80" w:rsidRDefault="00225440" w:rsidP="00225440">
      <w:pPr>
        <w:tabs>
          <w:tab w:val="left" w:pos="6640"/>
        </w:tabs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tab/>
      </w:r>
    </w:p>
    <w:sectPr w:rsidR="006B5810" w:rsidRPr="004A7D80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1A9D" w14:textId="77777777" w:rsidR="00E02482" w:rsidRDefault="00E02482" w:rsidP="00285D6F">
      <w:pPr>
        <w:spacing w:after="0" w:line="240" w:lineRule="auto"/>
      </w:pPr>
      <w:r>
        <w:separator/>
      </w:r>
    </w:p>
  </w:endnote>
  <w:endnote w:type="continuationSeparator" w:id="0">
    <w:p w14:paraId="3274C3FB" w14:textId="77777777" w:rsidR="00E02482" w:rsidRDefault="00E024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 Narrow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C2E5" w14:textId="129EC006" w:rsidR="000A4825" w:rsidRDefault="000A4825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42AC4C" wp14:editId="21D8A465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43661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B07D6B">
      <w:t>W. Jochemczyk, I. Krajewska-</w:t>
    </w:r>
    <w:proofErr w:type="spellStart"/>
    <w:r w:rsidR="00B07D6B">
      <w:t>Kranas</w:t>
    </w:r>
    <w:proofErr w:type="spellEnd"/>
    <w:r w:rsidR="00B07D6B">
      <w:t xml:space="preserve">, W. </w:t>
    </w:r>
    <w:proofErr w:type="spellStart"/>
    <w:r w:rsidR="00B07D6B">
      <w:t>Kranas</w:t>
    </w:r>
    <w:proofErr w:type="spellEnd"/>
    <w:r w:rsidR="00B07D6B">
      <w:t>, M. Wyczółkowski</w:t>
    </w:r>
    <w:r w:rsidR="00225440">
      <w:t xml:space="preserve"> </w:t>
    </w:r>
    <w:r w:rsidR="00225440">
      <w:tab/>
      <w:t>Rozkład materiału</w:t>
    </w:r>
  </w:p>
  <w:p w14:paraId="24339419" w14:textId="77777777" w:rsidR="000A4825" w:rsidRDefault="000A4825" w:rsidP="000A4825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786CB" wp14:editId="7A6AD3E3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43048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14:paraId="69C552CE" w14:textId="77777777" w:rsidR="000A4825" w:rsidRDefault="00FC3001" w:rsidP="006563DD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4FA9DE" wp14:editId="5E3493F8">
          <wp:extent cx="6613200" cy="295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2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68CDD" w14:textId="77777777" w:rsidR="00AC0ADA" w:rsidRDefault="00AC0ADA" w:rsidP="000A4825">
    <w:pPr>
      <w:pStyle w:val="Stopka"/>
    </w:pPr>
  </w:p>
  <w:p w14:paraId="6056E6EE" w14:textId="77777777" w:rsidR="000A4825" w:rsidRPr="000A4825" w:rsidRDefault="000A4825" w:rsidP="000A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EDB8" w14:textId="77777777" w:rsidR="00E02482" w:rsidRDefault="00E02482" w:rsidP="00285D6F">
      <w:pPr>
        <w:spacing w:after="0" w:line="240" w:lineRule="auto"/>
      </w:pPr>
      <w:r>
        <w:separator/>
      </w:r>
    </w:p>
  </w:footnote>
  <w:footnote w:type="continuationSeparator" w:id="0">
    <w:p w14:paraId="4CD116DF" w14:textId="77777777" w:rsidR="00E02482" w:rsidRDefault="00E024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1B75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CB031F" wp14:editId="4A4391F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14B92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49FCE174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561E893" w14:textId="4236DA2B" w:rsidR="00973B0C" w:rsidRDefault="00B07D6B" w:rsidP="00225440">
    <w:pPr>
      <w:pStyle w:val="Nagwek"/>
      <w:tabs>
        <w:tab w:val="clear" w:pos="9072"/>
        <w:tab w:val="right" w:pos="9498"/>
      </w:tabs>
      <w:ind w:left="142" w:right="142"/>
    </w:pPr>
    <w:r>
      <w:rPr>
        <w:b/>
        <w:color w:val="F09120"/>
      </w:rPr>
      <w:t>Informatyka</w:t>
    </w:r>
    <w:r>
      <w:rPr>
        <w:color w:val="F09120"/>
      </w:rPr>
      <w:t xml:space="preserve"> </w:t>
    </w:r>
    <w:r>
      <w:t xml:space="preserve">| Klasa 8                                                 </w:t>
    </w:r>
    <w:r>
      <w:tab/>
      <w:t xml:space="preserve">      </w:t>
    </w:r>
    <w:r w:rsidR="00225440">
      <w:tab/>
      <w:t xml:space="preserve">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6F69"/>
    <w:rsid w:val="000A4825"/>
    <w:rsid w:val="000F0F34"/>
    <w:rsid w:val="001233DB"/>
    <w:rsid w:val="001462E0"/>
    <w:rsid w:val="001C2F29"/>
    <w:rsid w:val="00225440"/>
    <w:rsid w:val="00245DA5"/>
    <w:rsid w:val="00285D6F"/>
    <w:rsid w:val="002C7FD0"/>
    <w:rsid w:val="002F1910"/>
    <w:rsid w:val="00317434"/>
    <w:rsid w:val="003572A4"/>
    <w:rsid w:val="00435B7E"/>
    <w:rsid w:val="004545DD"/>
    <w:rsid w:val="00470427"/>
    <w:rsid w:val="00482FAF"/>
    <w:rsid w:val="004A7D80"/>
    <w:rsid w:val="0054685F"/>
    <w:rsid w:val="005B4171"/>
    <w:rsid w:val="005D30F5"/>
    <w:rsid w:val="00602026"/>
    <w:rsid w:val="00602ABB"/>
    <w:rsid w:val="006563DD"/>
    <w:rsid w:val="00657AA4"/>
    <w:rsid w:val="006624AE"/>
    <w:rsid w:val="00672759"/>
    <w:rsid w:val="006B5810"/>
    <w:rsid w:val="007B3CB5"/>
    <w:rsid w:val="007B6CE8"/>
    <w:rsid w:val="008648E0"/>
    <w:rsid w:val="008C2636"/>
    <w:rsid w:val="00945B9B"/>
    <w:rsid w:val="00973B0C"/>
    <w:rsid w:val="009C34F6"/>
    <w:rsid w:val="009C50AB"/>
    <w:rsid w:val="009E0F62"/>
    <w:rsid w:val="009E3EC6"/>
    <w:rsid w:val="009E5FF9"/>
    <w:rsid w:val="009F0D3E"/>
    <w:rsid w:val="00A1792C"/>
    <w:rsid w:val="00A35C10"/>
    <w:rsid w:val="00A453D2"/>
    <w:rsid w:val="00A5798A"/>
    <w:rsid w:val="00A66137"/>
    <w:rsid w:val="00AA05A3"/>
    <w:rsid w:val="00AC0ADA"/>
    <w:rsid w:val="00B02592"/>
    <w:rsid w:val="00B07D6B"/>
    <w:rsid w:val="00B850B3"/>
    <w:rsid w:val="00D8210B"/>
    <w:rsid w:val="00DA0EDE"/>
    <w:rsid w:val="00DA5B78"/>
    <w:rsid w:val="00DD6C30"/>
    <w:rsid w:val="00DE7F43"/>
    <w:rsid w:val="00E02482"/>
    <w:rsid w:val="00EC12C2"/>
    <w:rsid w:val="00F2739C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BF2D5"/>
  <w15:docId w15:val="{C8A828FC-CD5F-469D-A703-2C11FF4E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07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07D6B"/>
    <w:pPr>
      <w:widowControl w:val="0"/>
      <w:autoSpaceDE w:val="0"/>
      <w:autoSpaceDN w:val="0"/>
      <w:spacing w:after="0" w:line="240" w:lineRule="auto"/>
    </w:pPr>
    <w:rPr>
      <w:rFonts w:ascii="AgendaPl Regular" w:eastAsia="AgendaPl Regular" w:hAnsi="AgendaPl Regular" w:cs="AgendaPl Regular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07D6B"/>
    <w:rPr>
      <w:rFonts w:ascii="AgendaPl Regular" w:eastAsia="AgendaPl Regular" w:hAnsi="AgendaPl Regular" w:cs="AgendaPl Regular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07D6B"/>
    <w:pPr>
      <w:widowControl w:val="0"/>
      <w:autoSpaceDE w:val="0"/>
      <w:autoSpaceDN w:val="0"/>
      <w:spacing w:before="79" w:after="0" w:line="240" w:lineRule="auto"/>
      <w:ind w:left="113"/>
    </w:pPr>
    <w:rPr>
      <w:rFonts w:ascii="AgendaPl RegularCondensed" w:eastAsia="AgendaPl RegularCondensed" w:hAnsi="AgendaPl RegularCondensed" w:cs="AgendaPl RegularCondensed"/>
    </w:rPr>
  </w:style>
  <w:style w:type="table" w:customStyle="1" w:styleId="TableNormal">
    <w:name w:val="Table Normal"/>
    <w:uiPriority w:val="2"/>
    <w:semiHidden/>
    <w:qFormat/>
    <w:rsid w:val="00B07D6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E7FC-13F3-46C7-90D7-F3A1957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33</cp:revision>
  <dcterms:created xsi:type="dcterms:W3CDTF">2014-06-02T14:59:00Z</dcterms:created>
  <dcterms:modified xsi:type="dcterms:W3CDTF">2021-04-07T06:13:00Z</dcterms:modified>
</cp:coreProperties>
</file>